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62" w:rsidRDefault="00211962" w:rsidP="00C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11962" w:rsidRDefault="00127AAE" w:rsidP="00C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Владимирова</w:t>
      </w:r>
      <w:r w:rsidR="0021196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4F466A" w:rsidRDefault="004F466A" w:rsidP="00C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Сценарий родительской конференции в ДОУ</w:t>
      </w:r>
    </w:p>
    <w:p w:rsidR="007A7E83" w:rsidRPr="00DF1B6C" w:rsidRDefault="007A7E83" w:rsidP="00C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 ребенок идет в школу»</w:t>
      </w:r>
    </w:p>
    <w:p w:rsidR="004F466A" w:rsidRPr="00CA5758" w:rsidRDefault="00CA5758" w:rsidP="00CA57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5758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B65BC7" w:rsidRDefault="00CA5758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168">
        <w:rPr>
          <w:rFonts w:ascii="Times New Roman" w:hAnsi="Times New Roman" w:cs="Times New Roman"/>
          <w:sz w:val="28"/>
          <w:szCs w:val="28"/>
        </w:rPr>
        <w:t>Составление программы</w:t>
      </w:r>
      <w:r w:rsidR="00B65BC7">
        <w:rPr>
          <w:rFonts w:ascii="Times New Roman" w:hAnsi="Times New Roman" w:cs="Times New Roman"/>
          <w:sz w:val="28"/>
          <w:szCs w:val="28"/>
        </w:rPr>
        <w:t xml:space="preserve"> конференции;</w:t>
      </w:r>
    </w:p>
    <w:p w:rsidR="004F466A" w:rsidRPr="00DF1B6C" w:rsidRDefault="00B65BC7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5758">
        <w:rPr>
          <w:rFonts w:ascii="Times New Roman" w:hAnsi="Times New Roman" w:cs="Times New Roman"/>
          <w:sz w:val="28"/>
          <w:szCs w:val="28"/>
        </w:rPr>
        <w:t>Подготовка видеосюжетов</w:t>
      </w:r>
      <w:r w:rsidR="007A7E83">
        <w:rPr>
          <w:rFonts w:ascii="Times New Roman" w:hAnsi="Times New Roman" w:cs="Times New Roman"/>
          <w:sz w:val="28"/>
          <w:szCs w:val="28"/>
        </w:rPr>
        <w:t xml:space="preserve"> «Говорят дети</w:t>
      </w:r>
      <w:r w:rsidR="004F466A" w:rsidRPr="00DF1B6C">
        <w:rPr>
          <w:rFonts w:ascii="Times New Roman" w:hAnsi="Times New Roman" w:cs="Times New Roman"/>
          <w:sz w:val="28"/>
          <w:szCs w:val="28"/>
        </w:rPr>
        <w:t>» (высказывания детей на тему «Что такое школа?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6A" w:rsidRPr="00DF1B6C" w:rsidRDefault="00B65BC7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758">
        <w:rPr>
          <w:rFonts w:ascii="Times New Roman" w:hAnsi="Times New Roman" w:cs="Times New Roman"/>
          <w:sz w:val="28"/>
          <w:szCs w:val="28"/>
        </w:rPr>
        <w:t>. П</w:t>
      </w:r>
      <w:r w:rsidR="004F466A" w:rsidRPr="00DF1B6C">
        <w:rPr>
          <w:rFonts w:ascii="Times New Roman" w:hAnsi="Times New Roman" w:cs="Times New Roman"/>
          <w:sz w:val="28"/>
          <w:szCs w:val="28"/>
        </w:rPr>
        <w:t>риглашение инспектора ГИБДД с выступлением на тему «Профилактика детского дорожног</w:t>
      </w:r>
      <w:r>
        <w:rPr>
          <w:rFonts w:ascii="Times New Roman" w:hAnsi="Times New Roman" w:cs="Times New Roman"/>
          <w:sz w:val="28"/>
          <w:szCs w:val="28"/>
        </w:rPr>
        <w:t>о травматизма по пути к школе»;</w:t>
      </w:r>
    </w:p>
    <w:p w:rsidR="004F466A" w:rsidRPr="00DF1B6C" w:rsidRDefault="00B65BC7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4F466A" w:rsidRPr="00DF1B6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глашение педагогов СОШ № 30</w:t>
      </w:r>
      <w:r w:rsidR="004F466A" w:rsidRPr="00DF1B6C">
        <w:rPr>
          <w:rFonts w:ascii="Times New Roman" w:hAnsi="Times New Roman" w:cs="Times New Roman"/>
          <w:sz w:val="28"/>
          <w:szCs w:val="28"/>
        </w:rPr>
        <w:t xml:space="preserve"> с выступлением на тему: «Проблемы первоклассников в школ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6A" w:rsidRPr="00DF1B6C" w:rsidRDefault="00B65BC7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</w:t>
      </w:r>
      <w:r w:rsidR="004F466A" w:rsidRPr="00DF1B6C">
        <w:rPr>
          <w:rFonts w:ascii="Times New Roman" w:hAnsi="Times New Roman" w:cs="Times New Roman"/>
          <w:sz w:val="28"/>
          <w:szCs w:val="28"/>
        </w:rPr>
        <w:t>нкетирование родителей по теме “Готов ли Ваш ребёнок к школе?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6A" w:rsidRDefault="00B65BC7" w:rsidP="00DF1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4F466A" w:rsidRPr="00DF1B6C">
        <w:rPr>
          <w:rFonts w:ascii="Times New Roman" w:hAnsi="Times New Roman" w:cs="Times New Roman"/>
          <w:sz w:val="28"/>
          <w:szCs w:val="28"/>
        </w:rPr>
        <w:t>одготовка выступления педагога-психолога на тему: «Психологическая готовность во</w:t>
      </w:r>
      <w:r>
        <w:rPr>
          <w:rFonts w:ascii="Times New Roman" w:hAnsi="Times New Roman" w:cs="Times New Roman"/>
          <w:sz w:val="28"/>
          <w:szCs w:val="28"/>
        </w:rPr>
        <w:t>спитанников к обучению в школе».</w:t>
      </w:r>
    </w:p>
    <w:p w:rsidR="00B65BC7" w:rsidRDefault="00B65BC7" w:rsidP="00B65B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BC7">
        <w:rPr>
          <w:rFonts w:ascii="Times New Roman" w:hAnsi="Times New Roman" w:cs="Times New Roman"/>
          <w:b/>
          <w:i/>
          <w:sz w:val="28"/>
          <w:szCs w:val="28"/>
        </w:rPr>
        <w:t>План конференции:</w:t>
      </w:r>
    </w:p>
    <w:p w:rsidR="00B65BC7" w:rsidRDefault="00B65BC7" w:rsidP="00B6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мотр фильма «Жизнь в детском саду»;</w:t>
      </w:r>
    </w:p>
    <w:p w:rsidR="00B65BC7" w:rsidRPr="00C75EE9" w:rsidRDefault="00B65BC7" w:rsidP="00C7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5EE9">
        <w:rPr>
          <w:rFonts w:ascii="Times New Roman" w:hAnsi="Times New Roman" w:cs="Times New Roman"/>
          <w:sz w:val="28"/>
          <w:szCs w:val="28"/>
        </w:rPr>
        <w:t>Выступление и</w:t>
      </w:r>
      <w:r w:rsidR="00C75EE9" w:rsidRPr="006500A3">
        <w:rPr>
          <w:rFonts w:ascii="Times New Roman" w:hAnsi="Times New Roman" w:cs="Times New Roman"/>
          <w:sz w:val="28"/>
          <w:szCs w:val="28"/>
        </w:rPr>
        <w:t>нспектор</w:t>
      </w:r>
      <w:r w:rsidR="00C75EE9">
        <w:rPr>
          <w:rFonts w:ascii="Times New Roman" w:hAnsi="Times New Roman" w:cs="Times New Roman"/>
          <w:sz w:val="28"/>
          <w:szCs w:val="28"/>
        </w:rPr>
        <w:t xml:space="preserve">а  по пропаганде ГИБДД </w:t>
      </w:r>
      <w:r w:rsidR="00C75EE9" w:rsidRPr="00C75EE9">
        <w:rPr>
          <w:rFonts w:ascii="Times New Roman" w:hAnsi="Times New Roman" w:cs="Times New Roman"/>
          <w:sz w:val="28"/>
          <w:szCs w:val="28"/>
        </w:rPr>
        <w:t>«Безопасная дорога в школу»</w:t>
      </w:r>
      <w:r w:rsidR="00C75EE9">
        <w:rPr>
          <w:rFonts w:ascii="Times New Roman" w:hAnsi="Times New Roman" w:cs="Times New Roman"/>
          <w:sz w:val="28"/>
          <w:szCs w:val="28"/>
        </w:rPr>
        <w:t>;</w:t>
      </w:r>
    </w:p>
    <w:p w:rsidR="00C75EE9" w:rsidRDefault="00C75EE9" w:rsidP="00C7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5EE9">
        <w:rPr>
          <w:rFonts w:ascii="Times New Roman" w:hAnsi="Times New Roman" w:cs="Times New Roman"/>
          <w:sz w:val="28"/>
          <w:szCs w:val="28"/>
        </w:rPr>
        <w:t>Выступление старшего воспитателя «Подготовка детей к школе в ДО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88A" w:rsidRDefault="00A5388A" w:rsidP="00A5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88A">
        <w:rPr>
          <w:rFonts w:ascii="Times New Roman" w:hAnsi="Times New Roman" w:cs="Times New Roman"/>
          <w:sz w:val="28"/>
          <w:szCs w:val="28"/>
        </w:rPr>
        <w:t xml:space="preserve">4. </w:t>
      </w:r>
      <w:r w:rsidR="003E1C69"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A5388A">
        <w:rPr>
          <w:rFonts w:ascii="Times New Roman" w:hAnsi="Times New Roman" w:cs="Times New Roman"/>
          <w:sz w:val="28"/>
          <w:szCs w:val="28"/>
        </w:rPr>
        <w:t>«Говорят дети»</w:t>
      </w:r>
      <w:r w:rsidR="003E1C69">
        <w:rPr>
          <w:rFonts w:ascii="Times New Roman" w:hAnsi="Times New Roman" w:cs="Times New Roman"/>
          <w:sz w:val="28"/>
          <w:szCs w:val="28"/>
        </w:rPr>
        <w:t xml:space="preserve"> (просмотр видеороликов);</w:t>
      </w:r>
    </w:p>
    <w:p w:rsidR="003E1C69" w:rsidRPr="00B85008" w:rsidRDefault="007A7E83" w:rsidP="003E1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21A7">
        <w:rPr>
          <w:rFonts w:ascii="Times New Roman" w:hAnsi="Times New Roman" w:cs="Times New Roman"/>
          <w:sz w:val="28"/>
          <w:szCs w:val="28"/>
        </w:rPr>
        <w:t xml:space="preserve"> Рубрика </w:t>
      </w:r>
      <w:r w:rsidR="003E1C69">
        <w:rPr>
          <w:rFonts w:ascii="Times New Roman" w:hAnsi="Times New Roman" w:cs="Times New Roman"/>
          <w:sz w:val="28"/>
          <w:szCs w:val="28"/>
        </w:rPr>
        <w:t>«Говорят специалисты</w:t>
      </w:r>
      <w:r w:rsidR="003E1C69" w:rsidRPr="00B85008">
        <w:rPr>
          <w:rFonts w:ascii="Times New Roman" w:hAnsi="Times New Roman" w:cs="Times New Roman"/>
          <w:sz w:val="28"/>
          <w:szCs w:val="28"/>
        </w:rPr>
        <w:t>»</w:t>
      </w:r>
      <w:r w:rsidR="003E1C69">
        <w:rPr>
          <w:rFonts w:ascii="Times New Roman" w:hAnsi="Times New Roman" w:cs="Times New Roman"/>
          <w:sz w:val="28"/>
          <w:szCs w:val="28"/>
        </w:rPr>
        <w:t xml:space="preserve"> (выступление учителя начальных классов «Проблемы обучения детей в школе»)</w:t>
      </w:r>
    </w:p>
    <w:p w:rsidR="00A5388A" w:rsidRDefault="003E1C69" w:rsidP="00A5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EE9">
        <w:rPr>
          <w:rFonts w:ascii="Times New Roman" w:hAnsi="Times New Roman" w:cs="Times New Roman"/>
          <w:sz w:val="28"/>
          <w:szCs w:val="28"/>
        </w:rPr>
        <w:t xml:space="preserve">. </w:t>
      </w:r>
      <w:r w:rsidR="00A5388A">
        <w:rPr>
          <w:rFonts w:ascii="Times New Roman" w:hAnsi="Times New Roman" w:cs="Times New Roman"/>
          <w:sz w:val="28"/>
          <w:szCs w:val="28"/>
        </w:rPr>
        <w:t>Выступление педагога-психолога «Готовность детей к школе»;</w:t>
      </w:r>
    </w:p>
    <w:p w:rsidR="00C91946" w:rsidRPr="00B85008" w:rsidRDefault="00C91946" w:rsidP="00C91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21A7">
        <w:rPr>
          <w:rFonts w:ascii="Times New Roman" w:hAnsi="Times New Roman" w:cs="Times New Roman"/>
          <w:sz w:val="28"/>
          <w:szCs w:val="28"/>
        </w:rPr>
        <w:t xml:space="preserve">Рубрик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Говорят родители»</w:t>
      </w:r>
      <w:r w:rsidR="007A7E83">
        <w:rPr>
          <w:rFonts w:ascii="Times New Roman" w:hAnsi="Times New Roman" w:cs="Times New Roman"/>
          <w:sz w:val="28"/>
          <w:szCs w:val="28"/>
        </w:rPr>
        <w:t>.</w:t>
      </w:r>
    </w:p>
    <w:p w:rsidR="004F466A" w:rsidRPr="00DF1B6C" w:rsidRDefault="004F466A" w:rsidP="00DF1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66A" w:rsidRDefault="004F466A" w:rsidP="00B65B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BC7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6500A3" w:rsidRDefault="006500A3" w:rsidP="006500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0A3">
        <w:rPr>
          <w:rFonts w:ascii="Times New Roman" w:hAnsi="Times New Roman" w:cs="Times New Roman"/>
          <w:i/>
          <w:sz w:val="28"/>
          <w:szCs w:val="28"/>
        </w:rPr>
        <w:t>Веду</w:t>
      </w:r>
      <w:r w:rsidR="00127AAE">
        <w:rPr>
          <w:rFonts w:ascii="Times New Roman" w:hAnsi="Times New Roman" w:cs="Times New Roman"/>
          <w:i/>
          <w:sz w:val="28"/>
          <w:szCs w:val="28"/>
        </w:rPr>
        <w:t>щий старший воспитатель Владимирова</w:t>
      </w:r>
      <w:r w:rsidRPr="006500A3">
        <w:rPr>
          <w:rFonts w:ascii="Times New Roman" w:hAnsi="Times New Roman" w:cs="Times New Roman"/>
          <w:i/>
          <w:sz w:val="28"/>
          <w:szCs w:val="28"/>
        </w:rPr>
        <w:t xml:space="preserve"> Наталья Юрь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466A" w:rsidRPr="00DF1B6C" w:rsidRDefault="00FE296F" w:rsidP="00B6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96F">
        <w:rPr>
          <w:rFonts w:ascii="Times New Roman" w:hAnsi="Times New Roman" w:cs="Times New Roman"/>
          <w:b/>
          <w:i/>
          <w:sz w:val="28"/>
          <w:szCs w:val="28"/>
        </w:rPr>
        <w:t>Вступление:</w:t>
      </w:r>
      <w:r w:rsidR="007A7E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BC7"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DF1B6C">
        <w:rPr>
          <w:rFonts w:ascii="Times New Roman" w:hAnsi="Times New Roman" w:cs="Times New Roman"/>
          <w:sz w:val="28"/>
          <w:szCs w:val="28"/>
        </w:rPr>
        <w:t>Здравствуйте, уважаемые родители! Мы искренне рады приветствовать Вас на родительской конференции «Ваш ребёнок идёт в школу». Сегодня нас ждут 3 рубрики: «Говорят дети», «Говорят специалисты», «Говорят родители». Я с удовольствием представляю Вам наших гостей:</w:t>
      </w:r>
    </w:p>
    <w:p w:rsidR="00B65BC7" w:rsidRPr="006500A3" w:rsidRDefault="00B65BC7" w:rsidP="00650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A3">
        <w:rPr>
          <w:rFonts w:ascii="Times New Roman" w:hAnsi="Times New Roman" w:cs="Times New Roman"/>
          <w:sz w:val="28"/>
          <w:szCs w:val="28"/>
        </w:rPr>
        <w:t xml:space="preserve">Инспектор по пропаганде ГИБДД, старший лейтенант полиции по г. Иркутску </w:t>
      </w:r>
      <w:proofErr w:type="spellStart"/>
      <w:r w:rsidRPr="006500A3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6500A3">
        <w:rPr>
          <w:rFonts w:ascii="Times New Roman" w:hAnsi="Times New Roman" w:cs="Times New Roman"/>
          <w:sz w:val="28"/>
          <w:szCs w:val="28"/>
        </w:rPr>
        <w:t xml:space="preserve"> Сергей Николаевич.</w:t>
      </w:r>
    </w:p>
    <w:p w:rsidR="004F466A" w:rsidRPr="00D671A1" w:rsidRDefault="00B65BC7" w:rsidP="00D671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A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4F466A" w:rsidRPr="006500A3">
        <w:rPr>
          <w:rFonts w:ascii="Times New Roman" w:hAnsi="Times New Roman" w:cs="Times New Roman"/>
          <w:sz w:val="28"/>
          <w:szCs w:val="28"/>
        </w:rPr>
        <w:tab/>
      </w:r>
      <w:r w:rsidR="00D671A1">
        <w:rPr>
          <w:rFonts w:ascii="Times New Roman" w:hAnsi="Times New Roman" w:cs="Times New Roman"/>
          <w:sz w:val="28"/>
          <w:szCs w:val="28"/>
        </w:rPr>
        <w:t>Вагина Татьяна Владимировна</w:t>
      </w:r>
    </w:p>
    <w:p w:rsidR="004F466A" w:rsidRDefault="00B65BC7" w:rsidP="006500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0A3">
        <w:rPr>
          <w:rFonts w:ascii="Times New Roman" w:hAnsi="Times New Roman" w:cs="Times New Roman"/>
          <w:sz w:val="28"/>
          <w:szCs w:val="28"/>
        </w:rPr>
        <w:t xml:space="preserve">Педагог-психолог  </w:t>
      </w:r>
      <w:proofErr w:type="spellStart"/>
      <w:r w:rsidRPr="006500A3">
        <w:rPr>
          <w:rFonts w:ascii="Times New Roman" w:hAnsi="Times New Roman" w:cs="Times New Roman"/>
          <w:sz w:val="28"/>
          <w:szCs w:val="28"/>
        </w:rPr>
        <w:t>Клочихина</w:t>
      </w:r>
      <w:proofErr w:type="spellEnd"/>
      <w:r w:rsidRPr="006500A3">
        <w:rPr>
          <w:rFonts w:ascii="Times New Roman" w:hAnsi="Times New Roman" w:cs="Times New Roman"/>
          <w:sz w:val="28"/>
          <w:szCs w:val="28"/>
        </w:rPr>
        <w:t xml:space="preserve"> Виктория Анатольевна</w:t>
      </w:r>
      <w:r w:rsidR="006500A3" w:rsidRPr="006500A3">
        <w:rPr>
          <w:rFonts w:ascii="Times New Roman" w:hAnsi="Times New Roman" w:cs="Times New Roman"/>
          <w:sz w:val="28"/>
          <w:szCs w:val="28"/>
        </w:rPr>
        <w:t>.</w:t>
      </w:r>
    </w:p>
    <w:p w:rsidR="00FE296F" w:rsidRDefault="00FE296F" w:rsidP="00FE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8">
        <w:rPr>
          <w:rFonts w:ascii="Times New Roman" w:hAnsi="Times New Roman" w:cs="Times New Roman"/>
          <w:sz w:val="28"/>
          <w:szCs w:val="28"/>
        </w:rPr>
        <w:t xml:space="preserve">Итак, мы начинаем… </w:t>
      </w:r>
    </w:p>
    <w:p w:rsidR="004F466A" w:rsidRPr="00B85008" w:rsidRDefault="006500A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Вот и заканчивается последний год пребывания ребенка в детском саду. Ваш ребенок скоро идет в школу? Очевидно, что это важнейший этап в жизни всей семьи, событие, которого и родители, и родственники, и сам ребенок ждут с волнением и радостью, а порой и с тревогой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7A7E8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Что ждет ребенка в школе: успех, пятерки, признание, эмоциональный комфорт, радость учения, или … неподъемно сложные программы, двойки, отвержение сверстников, непонимание со стороны учителя?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7A7E8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Как ребенок отреагирует на новую для себя жизненную ситуацию: здоровьем или болезнями, бодростью и удовольствием от каждого школьного дня или усталостью, подавленностью, нежеланием идти в класс?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7A7E8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От чего зависит успех ребенка? Как помочь, чем поддержать, чему научить в последние оставшиеся месяцы беззаботного дошкольного детства? Как выбрать школу для своего ребенка? Спешить в 1 класс уже в 6 лет или подождать? Каков прогноз? Что в родительском поведении и в семейной атмосфере поможет ребенку, а что только осложнит его жизнь?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7A7E8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Эти и другие вопросы на сегодняшней встрече мы попытаемся представить Вам – тем родителям, кто понимает, что 1 класс - это важный старт в образовательном марафоне, и от того, как сложатся отношения ребенка со школой и с учителем, будет зависеть настроение, здоровье, благополучие не только вашего школьника, но и всей семьи – и на много лет вперед. </w:t>
      </w:r>
    </w:p>
    <w:p w:rsidR="00FE296F" w:rsidRDefault="00FE296F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96F" w:rsidRPr="007A7E83" w:rsidRDefault="00FE296F" w:rsidP="00FE29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96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лагаю в начале нашей встречи совершить путешествие по нашему детскому саду и посмотреть </w:t>
      </w:r>
      <w:r w:rsidRPr="007A7E83">
        <w:rPr>
          <w:rFonts w:ascii="Times New Roman" w:hAnsi="Times New Roman" w:cs="Times New Roman"/>
          <w:sz w:val="28"/>
          <w:szCs w:val="28"/>
        </w:rPr>
        <w:t>фильм «Жизнь в детском саду</w:t>
      </w:r>
      <w:proofErr w:type="gramStart"/>
      <w:r w:rsidRPr="007A7E83">
        <w:rPr>
          <w:rFonts w:ascii="Times New Roman" w:hAnsi="Times New Roman" w:cs="Times New Roman"/>
          <w:sz w:val="28"/>
          <w:szCs w:val="28"/>
        </w:rPr>
        <w:t>»</w:t>
      </w:r>
      <w:r w:rsidRPr="007A7E83">
        <w:rPr>
          <w:rFonts w:ascii="Times New Roman" w:hAnsi="Times New Roman" w:cs="Times New Roman"/>
          <w:i/>
          <w:sz w:val="28"/>
          <w:szCs w:val="28"/>
        </w:rPr>
        <w:t>.</w:t>
      </w:r>
      <w:r w:rsidR="007A7E83" w:rsidRPr="007A7E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A7E83" w:rsidRPr="007A7E83">
        <w:rPr>
          <w:rFonts w:ascii="Times New Roman" w:hAnsi="Times New Roman" w:cs="Times New Roman"/>
          <w:i/>
          <w:sz w:val="28"/>
          <w:szCs w:val="28"/>
        </w:rPr>
        <w:t>видеофильм)</w:t>
      </w:r>
      <w:r w:rsidR="007A7E83">
        <w:rPr>
          <w:rFonts w:ascii="Times New Roman" w:hAnsi="Times New Roman" w:cs="Times New Roman"/>
          <w:i/>
          <w:sz w:val="28"/>
          <w:szCs w:val="28"/>
        </w:rPr>
        <w:t>.</w:t>
      </w:r>
    </w:p>
    <w:p w:rsidR="00FE296F" w:rsidRDefault="00FE296F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96F" w:rsidRPr="00FE296F" w:rsidRDefault="00FE296F" w:rsidP="00FE29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96F">
        <w:rPr>
          <w:rFonts w:ascii="Times New Roman" w:hAnsi="Times New Roman" w:cs="Times New Roman"/>
          <w:b/>
          <w:i/>
          <w:sz w:val="28"/>
          <w:szCs w:val="28"/>
        </w:rPr>
        <w:t xml:space="preserve">2.  «Безопасная дорога в школу» </w:t>
      </w:r>
    </w:p>
    <w:p w:rsidR="00FE296F" w:rsidRPr="006500A3" w:rsidRDefault="00FE296F" w:rsidP="00FE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и</w:t>
      </w:r>
      <w:r w:rsidRPr="006500A3">
        <w:rPr>
          <w:rFonts w:ascii="Times New Roman" w:hAnsi="Times New Roman" w:cs="Times New Roman"/>
          <w:sz w:val="28"/>
          <w:szCs w:val="28"/>
        </w:rPr>
        <w:t>нсп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06AC7">
        <w:rPr>
          <w:rFonts w:ascii="Times New Roman" w:hAnsi="Times New Roman" w:cs="Times New Roman"/>
          <w:sz w:val="28"/>
          <w:szCs w:val="28"/>
        </w:rPr>
        <w:t xml:space="preserve"> по пропаганде ГИБДД, старшего</w:t>
      </w:r>
      <w:r w:rsidRPr="006500A3">
        <w:rPr>
          <w:rFonts w:ascii="Times New Roman" w:hAnsi="Times New Roman" w:cs="Times New Roman"/>
          <w:sz w:val="28"/>
          <w:szCs w:val="28"/>
        </w:rPr>
        <w:t xml:space="preserve"> лейтенант</w:t>
      </w:r>
      <w:r w:rsidR="00D06AC7">
        <w:rPr>
          <w:rFonts w:ascii="Times New Roman" w:hAnsi="Times New Roman" w:cs="Times New Roman"/>
          <w:sz w:val="28"/>
          <w:szCs w:val="28"/>
        </w:rPr>
        <w:t>а</w:t>
      </w:r>
      <w:r w:rsidRPr="006500A3">
        <w:rPr>
          <w:rFonts w:ascii="Times New Roman" w:hAnsi="Times New Roman" w:cs="Times New Roman"/>
          <w:sz w:val="28"/>
          <w:szCs w:val="28"/>
        </w:rPr>
        <w:t xml:space="preserve"> полиции по г. Ирку</w:t>
      </w:r>
      <w:r w:rsidR="00D06AC7">
        <w:rPr>
          <w:rFonts w:ascii="Times New Roman" w:hAnsi="Times New Roman" w:cs="Times New Roman"/>
          <w:sz w:val="28"/>
          <w:szCs w:val="28"/>
        </w:rPr>
        <w:t xml:space="preserve">тску </w:t>
      </w:r>
      <w:proofErr w:type="spellStart"/>
      <w:r w:rsidR="00D06AC7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D06AC7">
        <w:rPr>
          <w:rFonts w:ascii="Times New Roman" w:hAnsi="Times New Roman" w:cs="Times New Roman"/>
          <w:sz w:val="28"/>
          <w:szCs w:val="28"/>
        </w:rPr>
        <w:t xml:space="preserve"> Сергея Николаевича (с показом видеосюжета</w:t>
      </w:r>
      <w:r w:rsidR="007A7E83">
        <w:rPr>
          <w:rFonts w:ascii="Times New Roman" w:hAnsi="Times New Roman" w:cs="Times New Roman"/>
          <w:sz w:val="28"/>
          <w:szCs w:val="28"/>
        </w:rPr>
        <w:t xml:space="preserve"> «Туфельки»</w:t>
      </w:r>
      <w:r w:rsidR="00D06AC7">
        <w:rPr>
          <w:rFonts w:ascii="Times New Roman" w:hAnsi="Times New Roman" w:cs="Times New Roman"/>
          <w:sz w:val="28"/>
          <w:szCs w:val="28"/>
        </w:rPr>
        <w:t>).</w:t>
      </w:r>
    </w:p>
    <w:p w:rsidR="001D3DC9" w:rsidRPr="00B85008" w:rsidRDefault="001D3DC9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C75EE9" w:rsidRDefault="00C75EE9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EE9">
        <w:rPr>
          <w:rFonts w:ascii="Times New Roman" w:hAnsi="Times New Roman" w:cs="Times New Roman"/>
          <w:b/>
          <w:i/>
          <w:sz w:val="28"/>
          <w:szCs w:val="28"/>
        </w:rPr>
        <w:t>3. Выступление старшего воспитателя «Подготовка детей к школе в ДОУ»</w:t>
      </w:r>
    </w:p>
    <w:p w:rsidR="004F466A" w:rsidRPr="00B85008" w:rsidRDefault="007A7E83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Подготовка к школе в дошкольном учреждении начинается</w:t>
      </w:r>
      <w:r w:rsidR="00B85008">
        <w:rPr>
          <w:rFonts w:ascii="Times New Roman" w:hAnsi="Times New Roman" w:cs="Times New Roman"/>
          <w:sz w:val="28"/>
          <w:szCs w:val="28"/>
        </w:rPr>
        <w:t xml:space="preserve"> с первых дней пребывания ребенка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в детском саду. Это подготовка включает разнообразные направления работы: заботу о сохранении здоровья детей, об их своевременном и полноценном психическом развитии и эмоциональном </w:t>
      </w:r>
      <w:r w:rsidR="004F466A" w:rsidRPr="00B85008">
        <w:rPr>
          <w:rFonts w:ascii="Times New Roman" w:hAnsi="Times New Roman" w:cs="Times New Roman"/>
          <w:sz w:val="28"/>
          <w:szCs w:val="28"/>
        </w:rPr>
        <w:lastRenderedPageBreak/>
        <w:t xml:space="preserve">благополучии. При этом инструментом, позволяющим педагогам организовать подготовку дошкольников в соответствии с требованием школ, являются современные программы и технологии, предусматривающие включение дошкольников в активную познавательную деятельность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253744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Дошкольники живут в мире игры, и поэтому игровое общение есть тот необходимый базис, в рамках которого происходит формирование и совершенствование личности дошкольника. Педагоги дошко</w:t>
      </w:r>
      <w:r w:rsidR="00B85008">
        <w:rPr>
          <w:rFonts w:ascii="Times New Roman" w:hAnsi="Times New Roman" w:cs="Times New Roman"/>
          <w:sz w:val="28"/>
          <w:szCs w:val="28"/>
        </w:rPr>
        <w:t xml:space="preserve">льного учреждения строят образовательную деятельность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на занимательном игровом сюжете: это разнообразные «путешествия», литературные произведения</w:t>
      </w:r>
      <w:r w:rsidR="00D06AC7">
        <w:rPr>
          <w:rFonts w:ascii="Times New Roman" w:hAnsi="Times New Roman" w:cs="Times New Roman"/>
          <w:sz w:val="28"/>
          <w:szCs w:val="28"/>
        </w:rPr>
        <w:t>, игры-экспериментирования и другое</w:t>
      </w:r>
      <w:r w:rsidR="004F466A" w:rsidRPr="00B85008">
        <w:rPr>
          <w:rFonts w:ascii="Times New Roman" w:hAnsi="Times New Roman" w:cs="Times New Roman"/>
          <w:sz w:val="28"/>
          <w:szCs w:val="28"/>
        </w:rPr>
        <w:t>. Умств</w:t>
      </w:r>
      <w:r>
        <w:rPr>
          <w:rFonts w:ascii="Times New Roman" w:hAnsi="Times New Roman" w:cs="Times New Roman"/>
          <w:sz w:val="28"/>
          <w:szCs w:val="28"/>
        </w:rPr>
        <w:t>енная нагрузка во вре</w:t>
      </w:r>
      <w:r w:rsidR="003C03DE">
        <w:rPr>
          <w:rFonts w:ascii="Times New Roman" w:hAnsi="Times New Roman" w:cs="Times New Roman"/>
          <w:sz w:val="28"/>
          <w:szCs w:val="28"/>
        </w:rPr>
        <w:t xml:space="preserve">мя образовательной деятельности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обязательно чередуется динамическими паузами, релаксацией, зрительной гимнастикой. </w:t>
      </w:r>
    </w:p>
    <w:p w:rsidR="00D06AC7" w:rsidRPr="00B85008" w:rsidRDefault="00D06AC7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Достигнуть необходимого уровня интеллектуально-познавательного развития в процессе подготовки к школе может только физически здоровый дошкольник.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008">
        <w:rPr>
          <w:rFonts w:ascii="Times New Roman" w:hAnsi="Times New Roman" w:cs="Times New Roman"/>
          <w:sz w:val="28"/>
          <w:szCs w:val="28"/>
        </w:rPr>
        <w:t>Руководитель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по физическому воспитанию ос</w:t>
      </w:r>
      <w:r w:rsidR="00B85008">
        <w:rPr>
          <w:rFonts w:ascii="Times New Roman" w:hAnsi="Times New Roman" w:cs="Times New Roman"/>
          <w:sz w:val="28"/>
          <w:szCs w:val="28"/>
        </w:rPr>
        <w:t>новной акцент делает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н</w:t>
      </w:r>
      <w:r w:rsidR="008F426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F426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F426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4F466A" w:rsidRPr="00B85008">
        <w:rPr>
          <w:rFonts w:ascii="Times New Roman" w:hAnsi="Times New Roman" w:cs="Times New Roman"/>
          <w:sz w:val="28"/>
          <w:szCs w:val="28"/>
        </w:rPr>
        <w:t>. В системе данной работы  используются следующие организованные формы двигательной активности детей: утренняя гимнастика, физкультурные занятия, мер</w:t>
      </w:r>
      <w:r w:rsidR="00B85008">
        <w:rPr>
          <w:rFonts w:ascii="Times New Roman" w:hAnsi="Times New Roman" w:cs="Times New Roman"/>
          <w:sz w:val="28"/>
          <w:szCs w:val="28"/>
        </w:rPr>
        <w:t>оприятия активного отдыха детей, закаливающие процедуры.</w:t>
      </w: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Такой подход к системе физического воспитания в ДОУ позволяет обеспечить возможность освоения детьми жизненно важных движений и развитие физических и волевых качеств (настойчивость, выдержку, целенаправленность, активность, самостоятельность, решительность, смелость, организованность и дисциплину), а также достигнуть высокого уровня двигательной подготовленн</w:t>
      </w:r>
      <w:r w:rsidR="008F4265">
        <w:rPr>
          <w:rFonts w:ascii="Times New Roman" w:hAnsi="Times New Roman" w:cs="Times New Roman"/>
          <w:sz w:val="28"/>
          <w:szCs w:val="28"/>
        </w:rPr>
        <w:t>ости и  укрепление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здоровья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Воспитатели уже в младших группах начинают готовить руку ребенка к письму, развивают мелкую моторику через пальчиковые игры, игры с бусинками, крупой, камешками, мозаикой и пр., через деятельность по самообслуживанию (застегнуть пуговицу, завязать шнурки)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008">
        <w:rPr>
          <w:rFonts w:ascii="Times New Roman" w:hAnsi="Times New Roman" w:cs="Times New Roman"/>
          <w:sz w:val="28"/>
          <w:szCs w:val="28"/>
        </w:rPr>
        <w:t>Педагог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а занятиях по рисованию и художественному труду формируют у детей умения правильно держать в руке </w:t>
      </w:r>
      <w:r w:rsidR="00C75EE9">
        <w:rPr>
          <w:rFonts w:ascii="Times New Roman" w:hAnsi="Times New Roman" w:cs="Times New Roman"/>
          <w:sz w:val="28"/>
          <w:szCs w:val="28"/>
        </w:rPr>
        <w:t>карандаш, кисть, ножницы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; ориентироваться на листе бумаги, чему предшествует развитие пространственных представлений (вправо, влево, </w:t>
      </w:r>
      <w:r w:rsidR="004F466A" w:rsidRPr="00B85008">
        <w:rPr>
          <w:rFonts w:ascii="Times New Roman" w:hAnsi="Times New Roman" w:cs="Times New Roman"/>
          <w:sz w:val="28"/>
          <w:szCs w:val="28"/>
        </w:rPr>
        <w:lastRenderedPageBreak/>
        <w:t xml:space="preserve">вверх, вниз), учат ограничивать свои движения определенными графическими задачами (штриховка, раскрашивание, рисование узоров и т.д.)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Одним из средств, способствующих активизации детского мышления, закреплению математических представлений, являются занимательные игры. Это, прежде всего задачи-шутки, задачи-головоломки, лабиринт. На развивающих занятиях воспитатели знакомят детей со способами установления количественных и пространственных отношений между предметами реального мира; учит считать, прибавлять, вычитать в пределах десяти; измерять длину, ширину, высоту предметов, ориентироваться в пространстве и во времени. Уровень организации процесса обучения позволяет детям не только усваивать математические знания, но развивает самостоятельность и гибкость мышления, смекалку и сообразительность, умение делать простейшие обобщения, доказывать правильность тех или иных суждений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Формирование у детей подготовительной группы мотивов учения и положительного отношения к школе наиболее успешно происходит при использовании воспитательно-образовательном процессе разнообразных форм и методов работы, дающих возможность показать разные стороны школьной жизни. Педагоги беседуют с «</w:t>
      </w:r>
      <w:proofErr w:type="spellStart"/>
      <w:r w:rsidR="004F466A" w:rsidRPr="00B85008">
        <w:rPr>
          <w:rFonts w:ascii="Times New Roman" w:hAnsi="Times New Roman" w:cs="Times New Roman"/>
          <w:sz w:val="28"/>
          <w:szCs w:val="28"/>
        </w:rPr>
        <w:t>подготовишками</w:t>
      </w:r>
      <w:proofErr w:type="spellEnd"/>
      <w:r w:rsidR="004F466A" w:rsidRPr="00B85008">
        <w:rPr>
          <w:rFonts w:ascii="Times New Roman" w:hAnsi="Times New Roman" w:cs="Times New Roman"/>
          <w:sz w:val="28"/>
          <w:szCs w:val="28"/>
        </w:rPr>
        <w:t xml:space="preserve">» о школе, читают рассказы и стихи школьной тематики, рассматривают картинки, отражающие школьную жизнь, проводят экскурсии в школу. На занятиях по изобразительной деятельности ребята рисуют. Большое внимание уделяется сюжетно-ролевым играм, моделирующим школьную жизнь, ориентируя дошкольников на «школьную» организацию деятельности и поведение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Психологическое сопровождение дошкольников – неотъемлемая составляющая в работе нашего дошкольного учреждения. Весь комплекс м</w:t>
      </w:r>
      <w:r w:rsidR="007E16A8">
        <w:rPr>
          <w:rFonts w:ascii="Times New Roman" w:hAnsi="Times New Roman" w:cs="Times New Roman"/>
          <w:sz w:val="28"/>
          <w:szCs w:val="28"/>
        </w:rPr>
        <w:t>ероприятий направлен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на обеспечение психологического развития детей, их способностей, склонностей, реализации их потенциальных возможностей. </w:t>
      </w:r>
      <w:r w:rsidR="00A5388A">
        <w:rPr>
          <w:rFonts w:ascii="Times New Roman" w:hAnsi="Times New Roman" w:cs="Times New Roman"/>
          <w:sz w:val="28"/>
          <w:szCs w:val="28"/>
        </w:rPr>
        <w:t xml:space="preserve"> Об этом чуть позже расскажет нам педагог-психолог Виктория Анатольевна.</w:t>
      </w:r>
    </w:p>
    <w:p w:rsidR="00A5388A" w:rsidRDefault="00A5388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Всю работу по подготовке детей к школе педагогический коллектив старается строить в тесном контакте с семьей. Он обусловлен вовлечением родителей в образовательный процесс</w:t>
      </w:r>
      <w:r w:rsidR="00A5388A">
        <w:rPr>
          <w:rFonts w:ascii="Times New Roman" w:hAnsi="Times New Roman" w:cs="Times New Roman"/>
          <w:sz w:val="28"/>
          <w:szCs w:val="28"/>
        </w:rPr>
        <w:t>,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просвещением родителей в целях повышения их педагогической и психологической культуры. </w:t>
      </w:r>
    </w:p>
    <w:p w:rsidR="00A5388A" w:rsidRPr="00B85008" w:rsidRDefault="00A5388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Мы надеемся, что результатом осуществления воспитательно-образовательного процесса в нашем дошкольном учреждении является качественная подготовка детей к обучению в школе. Данный прогноз будет являться достижением хорошей работы всего пе</w:t>
      </w:r>
      <w:r w:rsidR="001D3DC9">
        <w:rPr>
          <w:rFonts w:ascii="Times New Roman" w:hAnsi="Times New Roman" w:cs="Times New Roman"/>
          <w:sz w:val="28"/>
          <w:szCs w:val="28"/>
        </w:rPr>
        <w:t>дагогического коллектива нашего детского сада</w:t>
      </w:r>
      <w:r w:rsidR="004F466A" w:rsidRPr="00B85008">
        <w:rPr>
          <w:rFonts w:ascii="Times New Roman" w:hAnsi="Times New Roman" w:cs="Times New Roman"/>
          <w:sz w:val="28"/>
          <w:szCs w:val="28"/>
        </w:rPr>
        <w:t>.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8A" w:rsidRPr="00A5388A" w:rsidRDefault="00A5388A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88A">
        <w:rPr>
          <w:rFonts w:ascii="Times New Roman" w:hAnsi="Times New Roman" w:cs="Times New Roman"/>
          <w:b/>
          <w:i/>
          <w:sz w:val="28"/>
          <w:szCs w:val="28"/>
        </w:rPr>
        <w:t>4. «Говорят дети»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8">
        <w:rPr>
          <w:rFonts w:ascii="Times New Roman" w:hAnsi="Times New Roman" w:cs="Times New Roman"/>
          <w:sz w:val="28"/>
          <w:szCs w:val="28"/>
        </w:rPr>
        <w:t xml:space="preserve">Что же думают о вышесказанном Ваши дети? </w:t>
      </w:r>
      <w:r w:rsidR="00A5388A">
        <w:rPr>
          <w:rFonts w:ascii="Times New Roman" w:hAnsi="Times New Roman" w:cs="Times New Roman"/>
          <w:sz w:val="28"/>
          <w:szCs w:val="28"/>
        </w:rPr>
        <w:t>Я предлагаю вам посмотреть несколько видеороликов, в которых мы услышим ответы</w:t>
      </w:r>
      <w:r w:rsidRPr="00B85008">
        <w:rPr>
          <w:rFonts w:ascii="Times New Roman" w:hAnsi="Times New Roman" w:cs="Times New Roman"/>
          <w:sz w:val="28"/>
          <w:szCs w:val="28"/>
        </w:rPr>
        <w:t xml:space="preserve"> воспитанников подготовительных групп на некоторые во</w:t>
      </w:r>
      <w:r w:rsidR="00A5388A">
        <w:rPr>
          <w:rFonts w:ascii="Times New Roman" w:hAnsi="Times New Roman" w:cs="Times New Roman"/>
          <w:sz w:val="28"/>
          <w:szCs w:val="28"/>
        </w:rPr>
        <w:t>просы о школе</w:t>
      </w:r>
      <w:r w:rsidRPr="00B85008">
        <w:rPr>
          <w:rFonts w:ascii="Times New Roman" w:hAnsi="Times New Roman" w:cs="Times New Roman"/>
          <w:sz w:val="28"/>
          <w:szCs w:val="28"/>
        </w:rPr>
        <w:t>, если вы конечно не против?</w:t>
      </w:r>
      <w:r w:rsidR="00A538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5388A">
        <w:rPr>
          <w:rFonts w:ascii="Times New Roman" w:hAnsi="Times New Roman" w:cs="Times New Roman"/>
          <w:sz w:val="28"/>
          <w:szCs w:val="28"/>
        </w:rPr>
        <w:t>просмотр</w:t>
      </w:r>
      <w:proofErr w:type="gramEnd"/>
      <w:r w:rsidR="003C03DE">
        <w:rPr>
          <w:rFonts w:ascii="Times New Roman" w:hAnsi="Times New Roman" w:cs="Times New Roman"/>
          <w:sz w:val="28"/>
          <w:szCs w:val="28"/>
        </w:rPr>
        <w:t xml:space="preserve"> видеороликов «Что такое школа?»</w:t>
      </w:r>
      <w:r w:rsidR="00A5388A">
        <w:rPr>
          <w:rFonts w:ascii="Times New Roman" w:hAnsi="Times New Roman" w:cs="Times New Roman"/>
          <w:sz w:val="28"/>
          <w:szCs w:val="28"/>
        </w:rPr>
        <w:t>).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3E1C69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C69">
        <w:rPr>
          <w:rFonts w:ascii="Times New Roman" w:hAnsi="Times New Roman" w:cs="Times New Roman"/>
          <w:b/>
          <w:i/>
          <w:sz w:val="28"/>
          <w:szCs w:val="28"/>
        </w:rPr>
        <w:t>5. «Говорят специалисты</w:t>
      </w:r>
      <w:r w:rsidR="004F466A" w:rsidRPr="003E1C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1C69" w:rsidRPr="003E1C69" w:rsidRDefault="003E1C69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облемы обучения детей в школе»</w:t>
      </w:r>
    </w:p>
    <w:p w:rsidR="004F466A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008">
        <w:rPr>
          <w:rFonts w:ascii="Times New Roman" w:hAnsi="Times New Roman" w:cs="Times New Roman"/>
          <w:sz w:val="28"/>
          <w:szCs w:val="28"/>
        </w:rPr>
        <w:t>С</w:t>
      </w:r>
      <w:r w:rsidR="003E1C69">
        <w:rPr>
          <w:rFonts w:ascii="Times New Roman" w:hAnsi="Times New Roman" w:cs="Times New Roman"/>
          <w:sz w:val="28"/>
          <w:szCs w:val="28"/>
        </w:rPr>
        <w:t xml:space="preserve">лово предоставляем нашим гостям, учителю </w:t>
      </w:r>
      <w:r w:rsidRPr="00B85008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3E1C69">
        <w:rPr>
          <w:rFonts w:ascii="Times New Roman" w:hAnsi="Times New Roman" w:cs="Times New Roman"/>
          <w:sz w:val="28"/>
          <w:szCs w:val="28"/>
        </w:rPr>
        <w:t>.</w:t>
      </w:r>
      <w:r w:rsidRPr="00B85008">
        <w:rPr>
          <w:rFonts w:ascii="Times New Roman" w:hAnsi="Times New Roman" w:cs="Times New Roman"/>
          <w:sz w:val="28"/>
          <w:szCs w:val="28"/>
        </w:rPr>
        <w:tab/>
      </w:r>
    </w:p>
    <w:p w:rsidR="003E1C69" w:rsidRPr="003E1C69" w:rsidRDefault="003E1C69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946" w:rsidRDefault="003E1C69" w:rsidP="003E1C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C6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C91946" w:rsidRPr="003E1C69">
        <w:rPr>
          <w:rFonts w:ascii="Times New Roman" w:hAnsi="Times New Roman" w:cs="Times New Roman"/>
          <w:b/>
          <w:i/>
          <w:sz w:val="28"/>
          <w:szCs w:val="28"/>
        </w:rPr>
        <w:t>«Говорят специалисты»</w:t>
      </w:r>
    </w:p>
    <w:p w:rsidR="003E1C69" w:rsidRPr="003E1C69" w:rsidRDefault="003E1C69" w:rsidP="003E1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b/>
          <w:i/>
          <w:sz w:val="28"/>
          <w:szCs w:val="28"/>
        </w:rPr>
        <w:t xml:space="preserve"> «Психологическая готовность воспитанников к обучению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коле» </w:t>
      </w:r>
      <w:r>
        <w:rPr>
          <w:rFonts w:ascii="Times New Roman" w:hAnsi="Times New Roman" w:cs="Times New Roman"/>
          <w:sz w:val="28"/>
          <w:szCs w:val="28"/>
        </w:rPr>
        <w:t xml:space="preserve">(выступление педагога-псих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и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Уважаемые родители у вас есть возможность задать организационные </w:t>
      </w:r>
      <w:r w:rsidR="00C91946">
        <w:rPr>
          <w:rFonts w:ascii="Times New Roman" w:hAnsi="Times New Roman" w:cs="Times New Roman"/>
          <w:sz w:val="28"/>
          <w:szCs w:val="28"/>
        </w:rPr>
        <w:t>вопросы учителю начальных классов, педагогу-психологу, воспитателям.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Default="00C91946" w:rsidP="00B8500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946">
        <w:rPr>
          <w:rFonts w:ascii="Times New Roman" w:hAnsi="Times New Roman" w:cs="Times New Roman"/>
          <w:b/>
          <w:i/>
          <w:sz w:val="28"/>
          <w:szCs w:val="28"/>
        </w:rPr>
        <w:t>7. «Говорят родители»</w:t>
      </w:r>
    </w:p>
    <w:p w:rsidR="004F466A" w:rsidRPr="003C03DE" w:rsidRDefault="00C91946" w:rsidP="00B850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лово мы предоставляем родителям и </w:t>
      </w:r>
      <w:r w:rsidR="00777107">
        <w:rPr>
          <w:rFonts w:ascii="Times New Roman" w:hAnsi="Times New Roman" w:cs="Times New Roman"/>
          <w:sz w:val="28"/>
          <w:szCs w:val="28"/>
        </w:rPr>
        <w:t xml:space="preserve">попробуем </w:t>
      </w:r>
      <w:r>
        <w:rPr>
          <w:rFonts w:ascii="Times New Roman" w:hAnsi="Times New Roman" w:cs="Times New Roman"/>
          <w:sz w:val="28"/>
          <w:szCs w:val="28"/>
        </w:rPr>
        <w:t xml:space="preserve">увидеть модель успешного </w:t>
      </w:r>
      <w:r w:rsidR="003C03DE">
        <w:rPr>
          <w:rFonts w:ascii="Times New Roman" w:hAnsi="Times New Roman" w:cs="Times New Roman"/>
          <w:sz w:val="28"/>
          <w:szCs w:val="28"/>
        </w:rPr>
        <w:t xml:space="preserve">ученика с их стороны </w:t>
      </w:r>
      <w:r w:rsidR="003C03DE" w:rsidRPr="003C03DE">
        <w:rPr>
          <w:rFonts w:ascii="Times New Roman" w:hAnsi="Times New Roman" w:cs="Times New Roman"/>
          <w:i/>
          <w:sz w:val="28"/>
          <w:szCs w:val="28"/>
        </w:rPr>
        <w:t>(родители представляют свои варианты модели ученика).</w:t>
      </w:r>
    </w:p>
    <w:p w:rsidR="004F466A" w:rsidRPr="00B85008" w:rsidRDefault="00777107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Мы подошли к заключительной части нашей конференции. </w:t>
      </w:r>
    </w:p>
    <w:p w:rsidR="00777107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Такие встречи </w:t>
      </w:r>
      <w:r w:rsidR="00777107">
        <w:rPr>
          <w:rFonts w:ascii="Times New Roman" w:hAnsi="Times New Roman" w:cs="Times New Roman"/>
          <w:sz w:val="28"/>
          <w:szCs w:val="28"/>
        </w:rPr>
        <w:t xml:space="preserve">не  традиционны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 в нашем дошкольном учреждении и для нас очень важно узнать Ваше мнение. И об услышанном сегодня мы предлагаем оставить отзывы для эффективного взаимодействия с родителями в вопросах успешной подготовки ребёнка к школе.</w:t>
      </w:r>
    </w:p>
    <w:p w:rsidR="004F466A" w:rsidRPr="003C03DE" w:rsidRDefault="004F466A" w:rsidP="00B850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107">
        <w:rPr>
          <w:rFonts w:ascii="Times New Roman" w:hAnsi="Times New Roman" w:cs="Times New Roman"/>
          <w:sz w:val="28"/>
          <w:szCs w:val="28"/>
        </w:rPr>
        <w:t>Изменилось ли ваше представление о проблеме готовности ребенка к школе?</w:t>
      </w:r>
    </w:p>
    <w:p w:rsidR="004F466A" w:rsidRPr="003C03DE" w:rsidRDefault="004F466A" w:rsidP="00B850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107">
        <w:rPr>
          <w:rFonts w:ascii="Times New Roman" w:hAnsi="Times New Roman" w:cs="Times New Roman"/>
          <w:sz w:val="28"/>
          <w:szCs w:val="28"/>
        </w:rPr>
        <w:t>Изменилось ли Ваше видение родительской помощи на этапе подготовки ребенка к школе?</w:t>
      </w:r>
    </w:p>
    <w:p w:rsidR="004F466A" w:rsidRPr="00777107" w:rsidRDefault="004F466A" w:rsidP="0077710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107">
        <w:rPr>
          <w:rFonts w:ascii="Times New Roman" w:hAnsi="Times New Roman" w:cs="Times New Roman"/>
          <w:sz w:val="28"/>
          <w:szCs w:val="28"/>
        </w:rPr>
        <w:t>Ваши пожелания организаторам?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777107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 xml:space="preserve">Нам хочется верить, что встречая наших выпускников на пороге новой жизни, учителя с улыбкой скажут: «Добро пожаловать, дети! Школа ждет вас!». 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66A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В заключении хотим пожелать Вам - родителям и, конечно же, нашим воспитанникам,  успехов и радости на трудной и увлекательной дороге к знаниям!</w:t>
      </w:r>
    </w:p>
    <w:p w:rsidR="004F466A" w:rsidRPr="00B85008" w:rsidRDefault="004F466A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900" w:rsidRPr="00B85008" w:rsidRDefault="003C03DE" w:rsidP="00B8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66A" w:rsidRPr="00B85008">
        <w:rPr>
          <w:rFonts w:ascii="Times New Roman" w:hAnsi="Times New Roman" w:cs="Times New Roman"/>
          <w:sz w:val="28"/>
          <w:szCs w:val="28"/>
        </w:rPr>
        <w:t>Спасибо за внимание, до новых встреч!</w:t>
      </w:r>
    </w:p>
    <w:sectPr w:rsidR="00566900" w:rsidRPr="00B85008" w:rsidSect="0056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09F6"/>
    <w:multiLevelType w:val="hybridMultilevel"/>
    <w:tmpl w:val="874E2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3A1"/>
    <w:multiLevelType w:val="hybridMultilevel"/>
    <w:tmpl w:val="E55E0BB6"/>
    <w:lvl w:ilvl="0" w:tplc="AFA281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E1891"/>
    <w:multiLevelType w:val="hybridMultilevel"/>
    <w:tmpl w:val="36C6A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66A"/>
    <w:rsid w:val="00127AAE"/>
    <w:rsid w:val="001D3DC9"/>
    <w:rsid w:val="00211962"/>
    <w:rsid w:val="00253744"/>
    <w:rsid w:val="003069E1"/>
    <w:rsid w:val="003721A7"/>
    <w:rsid w:val="003C03DE"/>
    <w:rsid w:val="003E1C69"/>
    <w:rsid w:val="00435168"/>
    <w:rsid w:val="004F466A"/>
    <w:rsid w:val="00566900"/>
    <w:rsid w:val="006500A3"/>
    <w:rsid w:val="00777107"/>
    <w:rsid w:val="007A7E83"/>
    <w:rsid w:val="007E16A8"/>
    <w:rsid w:val="0089545A"/>
    <w:rsid w:val="008F4265"/>
    <w:rsid w:val="00A5388A"/>
    <w:rsid w:val="00B65BC7"/>
    <w:rsid w:val="00B85008"/>
    <w:rsid w:val="00C75EE9"/>
    <w:rsid w:val="00C91946"/>
    <w:rsid w:val="00CA5758"/>
    <w:rsid w:val="00D06AC7"/>
    <w:rsid w:val="00D671A1"/>
    <w:rsid w:val="00DA25BB"/>
    <w:rsid w:val="00DF1B6C"/>
    <w:rsid w:val="00FE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F5EDF-89C9-4B0E-BFAA-3ABE141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C15-F35E-4208-99BA-5CCF15A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15</cp:revision>
  <cp:lastPrinted>2013-09-10T12:52:00Z</cp:lastPrinted>
  <dcterms:created xsi:type="dcterms:W3CDTF">2012-02-18T07:55:00Z</dcterms:created>
  <dcterms:modified xsi:type="dcterms:W3CDTF">2014-02-23T08:40:00Z</dcterms:modified>
</cp:coreProperties>
</file>